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4B1B" w14:textId="77777777" w:rsidR="00B5309C" w:rsidRPr="00F472D7" w:rsidRDefault="00B5309C" w:rsidP="00B5309C">
      <w:pPr>
        <w:ind w:hanging="142"/>
        <w:jc w:val="center"/>
        <w:rPr>
          <w:sz w:val="28"/>
          <w:szCs w:val="28"/>
        </w:rPr>
      </w:pPr>
      <w:bookmarkStart w:id="0" w:name="_Hlk122008273"/>
      <w:bookmarkEnd w:id="0"/>
      <w:r w:rsidRPr="00F472D7">
        <w:rPr>
          <w:sz w:val="28"/>
          <w:szCs w:val="28"/>
        </w:rPr>
        <w:t>МИНИСТЕРСТВО НАУКИ И ВЫСШЕГО ОБРАЗОВАНИЯ РОССИЙСКОЙ ФЕДЕРАЦИИ</w:t>
      </w:r>
    </w:p>
    <w:p w14:paraId="3252434B" w14:textId="77777777" w:rsidR="00B5309C" w:rsidRPr="00F472D7" w:rsidRDefault="00B5309C" w:rsidP="00B5309C">
      <w:pPr>
        <w:jc w:val="center"/>
        <w:rPr>
          <w:sz w:val="28"/>
          <w:szCs w:val="28"/>
        </w:rPr>
      </w:pPr>
      <w:r w:rsidRPr="00F472D7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8EC7116" w14:textId="77777777" w:rsidR="00B5309C" w:rsidRPr="00F472D7" w:rsidRDefault="00B5309C" w:rsidP="00B5309C">
      <w:pPr>
        <w:jc w:val="center"/>
        <w:rPr>
          <w:sz w:val="28"/>
          <w:szCs w:val="28"/>
        </w:rPr>
      </w:pPr>
      <w:r w:rsidRPr="00F472D7">
        <w:rPr>
          <w:sz w:val="28"/>
          <w:szCs w:val="28"/>
        </w:rPr>
        <w:t>высшего образования</w:t>
      </w:r>
    </w:p>
    <w:p w14:paraId="41BB0E7E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  <w:r w:rsidRPr="00F472D7">
        <w:rPr>
          <w:b/>
          <w:bCs/>
          <w:sz w:val="28"/>
          <w:szCs w:val="28"/>
        </w:rPr>
        <w:t>«КУБАНСКИЙ ГОСУДАРСТВЕННЫЙ УНИВЕРСИТЕТ»</w:t>
      </w:r>
    </w:p>
    <w:p w14:paraId="4027C5C6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  <w:r w:rsidRPr="00F472D7">
        <w:rPr>
          <w:b/>
          <w:bCs/>
          <w:sz w:val="28"/>
          <w:szCs w:val="28"/>
        </w:rPr>
        <w:t>(ФГБОУ ВО «</w:t>
      </w:r>
      <w:proofErr w:type="spellStart"/>
      <w:r w:rsidRPr="00F472D7">
        <w:rPr>
          <w:b/>
          <w:bCs/>
          <w:sz w:val="28"/>
          <w:szCs w:val="28"/>
        </w:rPr>
        <w:t>КубГУ</w:t>
      </w:r>
      <w:proofErr w:type="spellEnd"/>
      <w:r w:rsidRPr="00F472D7">
        <w:rPr>
          <w:b/>
          <w:bCs/>
          <w:sz w:val="28"/>
          <w:szCs w:val="28"/>
        </w:rPr>
        <w:t>»)</w:t>
      </w:r>
      <w:r w:rsidRPr="00F472D7">
        <w:rPr>
          <w:b/>
          <w:bCs/>
          <w:sz w:val="28"/>
          <w:szCs w:val="28"/>
        </w:rPr>
        <w:cr/>
      </w:r>
    </w:p>
    <w:p w14:paraId="50DB1A24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</w:p>
    <w:p w14:paraId="0086AF6C" w14:textId="77777777" w:rsidR="00B5309C" w:rsidRPr="00F472D7" w:rsidRDefault="00B5309C" w:rsidP="00B5309C">
      <w:pPr>
        <w:pStyle w:val="a3"/>
      </w:pPr>
      <w:bookmarkStart w:id="1" w:name="_Toc26740595"/>
      <w:r w:rsidRPr="00F472D7">
        <w:t>Факультет компьютерных технологий и прикладной математики</w:t>
      </w:r>
      <w:bookmarkEnd w:id="1"/>
    </w:p>
    <w:p w14:paraId="4A047BA1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  <w:r w:rsidRPr="00F472D7">
        <w:rPr>
          <w:b/>
          <w:bCs/>
          <w:sz w:val="28"/>
          <w:szCs w:val="28"/>
        </w:rPr>
        <w:t>Кафедра информационных технологий</w:t>
      </w:r>
    </w:p>
    <w:p w14:paraId="2907AE93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</w:p>
    <w:p w14:paraId="26C10F9A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</w:p>
    <w:p w14:paraId="57804463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</w:p>
    <w:p w14:paraId="6ECC61B4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</w:p>
    <w:p w14:paraId="31CD2B21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</w:p>
    <w:p w14:paraId="26FC6AD4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</w:p>
    <w:p w14:paraId="3C9B18B0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  <w:r w:rsidRPr="00F472D7">
        <w:rPr>
          <w:b/>
          <w:bCs/>
          <w:sz w:val="28"/>
          <w:szCs w:val="28"/>
        </w:rPr>
        <w:t>ЛАБОРАТОРНАЯ РАБОТА</w:t>
      </w:r>
      <w:r w:rsidR="00601CF4" w:rsidRPr="00F472D7">
        <w:rPr>
          <w:b/>
          <w:bCs/>
          <w:sz w:val="28"/>
          <w:szCs w:val="28"/>
        </w:rPr>
        <w:t xml:space="preserve"> №2</w:t>
      </w:r>
    </w:p>
    <w:p w14:paraId="250EF154" w14:textId="77777777" w:rsidR="00B5309C" w:rsidRPr="00F472D7" w:rsidRDefault="00B5309C" w:rsidP="00B5309C">
      <w:pPr>
        <w:jc w:val="center"/>
        <w:rPr>
          <w:b/>
          <w:bCs/>
          <w:sz w:val="28"/>
          <w:szCs w:val="28"/>
        </w:rPr>
      </w:pPr>
    </w:p>
    <w:p w14:paraId="494CF1BE" w14:textId="77777777" w:rsidR="00B5309C" w:rsidRPr="00F472D7" w:rsidRDefault="00B77CB6" w:rsidP="00B5309C">
      <w:pPr>
        <w:jc w:val="center"/>
        <w:rPr>
          <w:b/>
          <w:bCs/>
          <w:sz w:val="28"/>
          <w:szCs w:val="28"/>
        </w:rPr>
      </w:pPr>
      <w:r w:rsidRPr="00F472D7">
        <w:rPr>
          <w:b/>
          <w:bCs/>
          <w:sz w:val="28"/>
          <w:szCs w:val="28"/>
        </w:rPr>
        <w:t>АНАЛИЗ СУЩЕСТВУЮЩИХ КОМПЬЮТЕРНЫХ РАЗРАБОТОК.</w:t>
      </w:r>
    </w:p>
    <w:p w14:paraId="27E2D1C7" w14:textId="77777777" w:rsidR="00B5309C" w:rsidRPr="00F472D7" w:rsidRDefault="00B5309C" w:rsidP="00B5309C">
      <w:pPr>
        <w:rPr>
          <w:b/>
          <w:bCs/>
          <w:sz w:val="28"/>
          <w:szCs w:val="28"/>
        </w:rPr>
      </w:pPr>
    </w:p>
    <w:p w14:paraId="43968B45" w14:textId="5FE53DB6" w:rsidR="00B5309C" w:rsidRPr="00F472D7" w:rsidRDefault="00B5309C" w:rsidP="00B5309C">
      <w:pPr>
        <w:rPr>
          <w:sz w:val="28"/>
          <w:szCs w:val="28"/>
        </w:rPr>
      </w:pPr>
      <w:r w:rsidRPr="00F472D7">
        <w:rPr>
          <w:sz w:val="28"/>
          <w:szCs w:val="28"/>
        </w:rPr>
        <w:t>Работу выполнил</w:t>
      </w:r>
      <w:r w:rsidRPr="00F472D7">
        <w:rPr>
          <w:sz w:val="28"/>
          <w:szCs w:val="28"/>
          <w:u w:val="single"/>
        </w:rPr>
        <w:t xml:space="preserve">                                                                              </w:t>
      </w:r>
      <w:proofErr w:type="spellStart"/>
      <w:r w:rsidR="00324B40" w:rsidRPr="00F472D7">
        <w:rPr>
          <w:sz w:val="28"/>
          <w:szCs w:val="28"/>
        </w:rPr>
        <w:t>А</w:t>
      </w:r>
      <w:r w:rsidRPr="00F472D7">
        <w:rPr>
          <w:sz w:val="28"/>
          <w:szCs w:val="28"/>
        </w:rPr>
        <w:t>.</w:t>
      </w:r>
      <w:r w:rsidR="00324B40" w:rsidRPr="00F472D7">
        <w:rPr>
          <w:sz w:val="28"/>
          <w:szCs w:val="28"/>
        </w:rPr>
        <w:t>А</w:t>
      </w:r>
      <w:r w:rsidRPr="00F472D7">
        <w:rPr>
          <w:sz w:val="28"/>
          <w:szCs w:val="28"/>
        </w:rPr>
        <w:t>.</w:t>
      </w:r>
      <w:r w:rsidR="00324B40" w:rsidRPr="00F472D7">
        <w:rPr>
          <w:sz w:val="28"/>
          <w:szCs w:val="28"/>
        </w:rPr>
        <w:t>Козин</w:t>
      </w:r>
      <w:proofErr w:type="spellEnd"/>
    </w:p>
    <w:p w14:paraId="0169B6F4" w14:textId="77777777" w:rsidR="00B5309C" w:rsidRPr="00F472D7" w:rsidRDefault="00B5309C" w:rsidP="00B5309C">
      <w:pPr>
        <w:jc w:val="center"/>
        <w:rPr>
          <w:sz w:val="28"/>
          <w:szCs w:val="28"/>
        </w:rPr>
      </w:pPr>
      <w:r w:rsidRPr="00F472D7">
        <w:rPr>
          <w:sz w:val="28"/>
          <w:szCs w:val="28"/>
        </w:rPr>
        <w:t>(подпись)</w:t>
      </w:r>
    </w:p>
    <w:p w14:paraId="4F9C5CCC" w14:textId="77777777" w:rsidR="00B5309C" w:rsidRPr="00F472D7" w:rsidRDefault="00B5309C" w:rsidP="00B5309C">
      <w:pPr>
        <w:jc w:val="center"/>
        <w:rPr>
          <w:sz w:val="28"/>
          <w:szCs w:val="28"/>
        </w:rPr>
      </w:pPr>
    </w:p>
    <w:p w14:paraId="3CA0D3C1" w14:textId="77777777" w:rsidR="00B5309C" w:rsidRPr="00F472D7" w:rsidRDefault="00B5309C" w:rsidP="00B5309C">
      <w:pPr>
        <w:jc w:val="center"/>
        <w:rPr>
          <w:sz w:val="28"/>
          <w:szCs w:val="28"/>
        </w:rPr>
      </w:pPr>
    </w:p>
    <w:p w14:paraId="00E869A9" w14:textId="77777777" w:rsidR="00B5309C" w:rsidRPr="00F472D7" w:rsidRDefault="00B5309C" w:rsidP="00B5309C">
      <w:pPr>
        <w:rPr>
          <w:sz w:val="28"/>
          <w:szCs w:val="28"/>
          <w:u w:val="single"/>
        </w:rPr>
      </w:pPr>
      <w:r w:rsidRPr="00F472D7">
        <w:rPr>
          <w:sz w:val="28"/>
          <w:szCs w:val="28"/>
        </w:rPr>
        <w:t xml:space="preserve">Направление подготовки </w:t>
      </w:r>
      <w:r w:rsidRPr="00F472D7">
        <w:rPr>
          <w:sz w:val="28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6F2A2400" w14:textId="77777777" w:rsidR="00B5309C" w:rsidRPr="00F472D7" w:rsidRDefault="00B5309C" w:rsidP="00B5309C">
      <w:pPr>
        <w:spacing w:line="408" w:lineRule="auto"/>
        <w:rPr>
          <w:sz w:val="28"/>
          <w:szCs w:val="28"/>
          <w:u w:val="single"/>
        </w:rPr>
      </w:pPr>
      <w:r w:rsidRPr="00F472D7">
        <w:rPr>
          <w:sz w:val="28"/>
          <w:szCs w:val="28"/>
        </w:rPr>
        <w:t xml:space="preserve">Направленность </w:t>
      </w:r>
      <w:r w:rsidRPr="00F472D7">
        <w:rPr>
          <w:sz w:val="28"/>
          <w:szCs w:val="28"/>
          <w:u w:val="single"/>
        </w:rPr>
        <w:t>Программирование и информационные технологии</w:t>
      </w:r>
    </w:p>
    <w:p w14:paraId="3EB40944" w14:textId="77777777" w:rsidR="00B5309C" w:rsidRPr="00F472D7" w:rsidRDefault="00B5309C" w:rsidP="00B5309C">
      <w:pPr>
        <w:spacing w:line="408" w:lineRule="auto"/>
        <w:rPr>
          <w:sz w:val="28"/>
          <w:szCs w:val="28"/>
        </w:rPr>
      </w:pPr>
    </w:p>
    <w:p w14:paraId="1BD43F0F" w14:textId="77777777" w:rsidR="00B5309C" w:rsidRPr="00F472D7" w:rsidRDefault="00B5309C" w:rsidP="00B5309C">
      <w:pPr>
        <w:rPr>
          <w:sz w:val="28"/>
          <w:szCs w:val="28"/>
        </w:rPr>
      </w:pPr>
      <w:r w:rsidRPr="00F472D7">
        <w:rPr>
          <w:sz w:val="28"/>
          <w:szCs w:val="28"/>
        </w:rPr>
        <w:t>Руководитель</w:t>
      </w:r>
    </w:p>
    <w:p w14:paraId="3883F59F" w14:textId="77777777" w:rsidR="00B5309C" w:rsidRPr="00F472D7" w:rsidRDefault="00B5309C" w:rsidP="00B5309C">
      <w:pPr>
        <w:rPr>
          <w:sz w:val="28"/>
          <w:szCs w:val="28"/>
        </w:rPr>
      </w:pPr>
      <w:r w:rsidRPr="00F472D7">
        <w:rPr>
          <w:sz w:val="28"/>
          <w:szCs w:val="28"/>
        </w:rPr>
        <w:t>канд. пед. наук, доц. ______________________________</w:t>
      </w:r>
      <w:proofErr w:type="gramStart"/>
      <w:r w:rsidRPr="00F472D7">
        <w:rPr>
          <w:sz w:val="28"/>
          <w:szCs w:val="28"/>
        </w:rPr>
        <w:t>Н.Ю.</w:t>
      </w:r>
      <w:proofErr w:type="gramEnd"/>
      <w:r w:rsidRPr="00F472D7">
        <w:rPr>
          <w:sz w:val="28"/>
          <w:szCs w:val="28"/>
        </w:rPr>
        <w:t xml:space="preserve"> Добровольская</w:t>
      </w:r>
    </w:p>
    <w:p w14:paraId="3972A011" w14:textId="77777777" w:rsidR="00B5309C" w:rsidRPr="00F472D7" w:rsidRDefault="00B5309C" w:rsidP="00B5309C">
      <w:pPr>
        <w:jc w:val="center"/>
        <w:rPr>
          <w:sz w:val="28"/>
          <w:szCs w:val="28"/>
        </w:rPr>
      </w:pPr>
      <w:r w:rsidRPr="00F472D7">
        <w:rPr>
          <w:sz w:val="28"/>
          <w:szCs w:val="28"/>
        </w:rPr>
        <w:t>(подпись)</w:t>
      </w:r>
    </w:p>
    <w:p w14:paraId="7D7374B4" w14:textId="77777777" w:rsidR="00B5309C" w:rsidRPr="00F472D7" w:rsidRDefault="00B5309C" w:rsidP="00B5309C">
      <w:pPr>
        <w:spacing w:line="408" w:lineRule="auto"/>
        <w:rPr>
          <w:sz w:val="28"/>
          <w:szCs w:val="28"/>
        </w:rPr>
      </w:pPr>
    </w:p>
    <w:p w14:paraId="51511700" w14:textId="77777777" w:rsidR="00B5309C" w:rsidRPr="00F472D7" w:rsidRDefault="00B5309C" w:rsidP="00B5309C">
      <w:pPr>
        <w:spacing w:line="408" w:lineRule="auto"/>
        <w:jc w:val="center"/>
        <w:rPr>
          <w:sz w:val="28"/>
          <w:szCs w:val="28"/>
        </w:rPr>
      </w:pPr>
    </w:p>
    <w:p w14:paraId="2EEC2D59" w14:textId="77777777" w:rsidR="00B5309C" w:rsidRPr="00F472D7" w:rsidRDefault="00B5309C" w:rsidP="00B5309C">
      <w:pPr>
        <w:spacing w:line="408" w:lineRule="auto"/>
        <w:jc w:val="center"/>
        <w:rPr>
          <w:sz w:val="28"/>
          <w:szCs w:val="28"/>
        </w:rPr>
      </w:pPr>
    </w:p>
    <w:p w14:paraId="35947AB6" w14:textId="77777777" w:rsidR="00B5309C" w:rsidRPr="00F472D7" w:rsidRDefault="00B5309C" w:rsidP="00B5309C">
      <w:pPr>
        <w:spacing w:line="408" w:lineRule="auto"/>
        <w:jc w:val="center"/>
        <w:rPr>
          <w:sz w:val="28"/>
          <w:szCs w:val="28"/>
        </w:rPr>
      </w:pPr>
    </w:p>
    <w:p w14:paraId="1C34679E" w14:textId="77777777" w:rsidR="00B5309C" w:rsidRPr="00F472D7" w:rsidRDefault="00B5309C" w:rsidP="00B5309C">
      <w:pPr>
        <w:spacing w:line="408" w:lineRule="auto"/>
        <w:jc w:val="center"/>
        <w:rPr>
          <w:sz w:val="28"/>
          <w:szCs w:val="28"/>
        </w:rPr>
      </w:pPr>
    </w:p>
    <w:p w14:paraId="2177E786" w14:textId="77777777" w:rsidR="00B5309C" w:rsidRPr="00F472D7" w:rsidRDefault="00B5309C" w:rsidP="00B5309C">
      <w:pPr>
        <w:spacing w:line="408" w:lineRule="auto"/>
        <w:jc w:val="center"/>
        <w:rPr>
          <w:sz w:val="28"/>
          <w:szCs w:val="28"/>
        </w:rPr>
      </w:pPr>
    </w:p>
    <w:p w14:paraId="7E06A166" w14:textId="77777777" w:rsidR="00B5309C" w:rsidRPr="00F472D7" w:rsidRDefault="00B5309C" w:rsidP="00B5309C">
      <w:pPr>
        <w:jc w:val="center"/>
        <w:rPr>
          <w:sz w:val="28"/>
          <w:szCs w:val="28"/>
        </w:rPr>
      </w:pPr>
      <w:r w:rsidRPr="00F472D7">
        <w:rPr>
          <w:sz w:val="28"/>
          <w:szCs w:val="28"/>
        </w:rPr>
        <w:t xml:space="preserve">Краснодар </w:t>
      </w:r>
    </w:p>
    <w:p w14:paraId="0B675957" w14:textId="16DB1588" w:rsidR="00F472D7" w:rsidRDefault="00B5309C" w:rsidP="00F472D7">
      <w:pPr>
        <w:spacing w:line="259" w:lineRule="auto"/>
        <w:jc w:val="center"/>
        <w:rPr>
          <w:sz w:val="28"/>
          <w:szCs w:val="28"/>
        </w:rPr>
      </w:pPr>
      <w:r w:rsidRPr="00F472D7">
        <w:rPr>
          <w:sz w:val="28"/>
          <w:szCs w:val="28"/>
        </w:rPr>
        <w:t>2023</w:t>
      </w:r>
      <w:r w:rsidR="00F472D7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4274961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1FFF4FCF" w14:textId="77777777" w:rsidR="00E10D98" w:rsidRPr="00F472D7" w:rsidRDefault="00E10D98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F472D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239F8B0" w14:textId="5EB16466" w:rsidR="00AA5AE2" w:rsidRDefault="00E10D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324B40">
            <w:rPr>
              <w:rFonts w:cs="Times New Roman"/>
            </w:rPr>
            <w:fldChar w:fldCharType="begin"/>
          </w:r>
          <w:r w:rsidRPr="00324B40">
            <w:rPr>
              <w:rFonts w:cs="Times New Roman"/>
            </w:rPr>
            <w:instrText xml:space="preserve"> TOC \o "1-3" \h \z \u </w:instrText>
          </w:r>
          <w:r w:rsidRPr="00324B40">
            <w:rPr>
              <w:rFonts w:cs="Times New Roman"/>
            </w:rPr>
            <w:fldChar w:fldCharType="separate"/>
          </w:r>
          <w:hyperlink w:anchor="_Toc127177895" w:history="1">
            <w:r w:rsidR="00AA5AE2" w:rsidRPr="00BF57B1">
              <w:rPr>
                <w:rStyle w:val="a5"/>
                <w:noProof/>
              </w:rPr>
              <w:t>Введение</w:t>
            </w:r>
            <w:r w:rsidR="00AA5AE2">
              <w:rPr>
                <w:noProof/>
                <w:webHidden/>
              </w:rPr>
              <w:tab/>
            </w:r>
            <w:r w:rsidR="00AA5AE2">
              <w:rPr>
                <w:noProof/>
                <w:webHidden/>
              </w:rPr>
              <w:fldChar w:fldCharType="begin"/>
            </w:r>
            <w:r w:rsidR="00AA5AE2">
              <w:rPr>
                <w:noProof/>
                <w:webHidden/>
              </w:rPr>
              <w:instrText xml:space="preserve"> PAGEREF _Toc127177895 \h </w:instrText>
            </w:r>
            <w:r w:rsidR="00AA5AE2">
              <w:rPr>
                <w:noProof/>
                <w:webHidden/>
              </w:rPr>
            </w:r>
            <w:r w:rsidR="00AA5AE2">
              <w:rPr>
                <w:noProof/>
                <w:webHidden/>
              </w:rPr>
              <w:fldChar w:fldCharType="separate"/>
            </w:r>
            <w:r w:rsidR="00AA5AE2">
              <w:rPr>
                <w:noProof/>
                <w:webHidden/>
              </w:rPr>
              <w:t>3</w:t>
            </w:r>
            <w:r w:rsidR="00AA5AE2">
              <w:rPr>
                <w:noProof/>
                <w:webHidden/>
              </w:rPr>
              <w:fldChar w:fldCharType="end"/>
            </w:r>
          </w:hyperlink>
        </w:p>
        <w:p w14:paraId="050618C3" w14:textId="5B953B25" w:rsidR="00AA5AE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7177896" w:history="1">
            <w:r w:rsidR="00AA5AE2" w:rsidRPr="00BF57B1">
              <w:rPr>
                <w:rStyle w:val="a5"/>
                <w:rFonts w:cs="Times New Roman"/>
                <w:noProof/>
              </w:rPr>
              <w:t>ПО присутствующее на рынке</w:t>
            </w:r>
            <w:r w:rsidR="00AA5AE2">
              <w:rPr>
                <w:noProof/>
                <w:webHidden/>
              </w:rPr>
              <w:tab/>
            </w:r>
            <w:r w:rsidR="00AA5AE2">
              <w:rPr>
                <w:noProof/>
                <w:webHidden/>
              </w:rPr>
              <w:fldChar w:fldCharType="begin"/>
            </w:r>
            <w:r w:rsidR="00AA5AE2">
              <w:rPr>
                <w:noProof/>
                <w:webHidden/>
              </w:rPr>
              <w:instrText xml:space="preserve"> PAGEREF _Toc127177896 \h </w:instrText>
            </w:r>
            <w:r w:rsidR="00AA5AE2">
              <w:rPr>
                <w:noProof/>
                <w:webHidden/>
              </w:rPr>
            </w:r>
            <w:r w:rsidR="00AA5AE2">
              <w:rPr>
                <w:noProof/>
                <w:webHidden/>
              </w:rPr>
              <w:fldChar w:fldCharType="separate"/>
            </w:r>
            <w:r w:rsidR="00AA5AE2">
              <w:rPr>
                <w:noProof/>
                <w:webHidden/>
              </w:rPr>
              <w:t>4</w:t>
            </w:r>
            <w:r w:rsidR="00AA5AE2">
              <w:rPr>
                <w:noProof/>
                <w:webHidden/>
              </w:rPr>
              <w:fldChar w:fldCharType="end"/>
            </w:r>
          </w:hyperlink>
        </w:p>
        <w:p w14:paraId="55F09362" w14:textId="606995B6" w:rsidR="00AA5AE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7177897" w:history="1">
            <w:r w:rsidR="00AA5AE2" w:rsidRPr="00BF57B1">
              <w:rPr>
                <w:rStyle w:val="a5"/>
                <w:noProof/>
              </w:rPr>
              <w:t>Экспресс расписание</w:t>
            </w:r>
            <w:r w:rsidR="00AA5AE2">
              <w:rPr>
                <w:noProof/>
                <w:webHidden/>
              </w:rPr>
              <w:tab/>
            </w:r>
            <w:r w:rsidR="00AA5AE2">
              <w:rPr>
                <w:noProof/>
                <w:webHidden/>
              </w:rPr>
              <w:fldChar w:fldCharType="begin"/>
            </w:r>
            <w:r w:rsidR="00AA5AE2">
              <w:rPr>
                <w:noProof/>
                <w:webHidden/>
              </w:rPr>
              <w:instrText xml:space="preserve"> PAGEREF _Toc127177897 \h </w:instrText>
            </w:r>
            <w:r w:rsidR="00AA5AE2">
              <w:rPr>
                <w:noProof/>
                <w:webHidden/>
              </w:rPr>
            </w:r>
            <w:r w:rsidR="00AA5AE2">
              <w:rPr>
                <w:noProof/>
                <w:webHidden/>
              </w:rPr>
              <w:fldChar w:fldCharType="separate"/>
            </w:r>
            <w:r w:rsidR="00AA5AE2">
              <w:rPr>
                <w:noProof/>
                <w:webHidden/>
              </w:rPr>
              <w:t>5</w:t>
            </w:r>
            <w:r w:rsidR="00AA5AE2">
              <w:rPr>
                <w:noProof/>
                <w:webHidden/>
              </w:rPr>
              <w:fldChar w:fldCharType="end"/>
            </w:r>
          </w:hyperlink>
        </w:p>
        <w:p w14:paraId="0952FD53" w14:textId="5D16C6AC" w:rsidR="00AA5AE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7177898" w:history="1">
            <w:r w:rsidR="00AA5AE2" w:rsidRPr="00BF57B1">
              <w:rPr>
                <w:rStyle w:val="a5"/>
                <w:rFonts w:cs="Times New Roman"/>
                <w:noProof/>
              </w:rPr>
              <w:t>Сравнение характеристик</w:t>
            </w:r>
            <w:r w:rsidR="00AA5AE2">
              <w:rPr>
                <w:noProof/>
                <w:webHidden/>
              </w:rPr>
              <w:tab/>
            </w:r>
            <w:r w:rsidR="00AA5AE2">
              <w:rPr>
                <w:noProof/>
                <w:webHidden/>
              </w:rPr>
              <w:fldChar w:fldCharType="begin"/>
            </w:r>
            <w:r w:rsidR="00AA5AE2">
              <w:rPr>
                <w:noProof/>
                <w:webHidden/>
              </w:rPr>
              <w:instrText xml:space="preserve"> PAGEREF _Toc127177898 \h </w:instrText>
            </w:r>
            <w:r w:rsidR="00AA5AE2">
              <w:rPr>
                <w:noProof/>
                <w:webHidden/>
              </w:rPr>
            </w:r>
            <w:r w:rsidR="00AA5AE2">
              <w:rPr>
                <w:noProof/>
                <w:webHidden/>
              </w:rPr>
              <w:fldChar w:fldCharType="separate"/>
            </w:r>
            <w:r w:rsidR="00AA5AE2">
              <w:rPr>
                <w:noProof/>
                <w:webHidden/>
              </w:rPr>
              <w:t>6</w:t>
            </w:r>
            <w:r w:rsidR="00AA5AE2">
              <w:rPr>
                <w:noProof/>
                <w:webHidden/>
              </w:rPr>
              <w:fldChar w:fldCharType="end"/>
            </w:r>
          </w:hyperlink>
        </w:p>
        <w:p w14:paraId="4FCCFE77" w14:textId="6145F832" w:rsidR="00AA5AE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27177899" w:history="1">
            <w:r w:rsidR="00AA5AE2" w:rsidRPr="00BF57B1">
              <w:rPr>
                <w:rStyle w:val="a5"/>
                <w:noProof/>
              </w:rPr>
              <w:t>Вывод</w:t>
            </w:r>
            <w:r w:rsidR="00AA5AE2">
              <w:rPr>
                <w:noProof/>
                <w:webHidden/>
              </w:rPr>
              <w:tab/>
            </w:r>
            <w:r w:rsidR="00AA5AE2">
              <w:rPr>
                <w:noProof/>
                <w:webHidden/>
              </w:rPr>
              <w:fldChar w:fldCharType="begin"/>
            </w:r>
            <w:r w:rsidR="00AA5AE2">
              <w:rPr>
                <w:noProof/>
                <w:webHidden/>
              </w:rPr>
              <w:instrText xml:space="preserve"> PAGEREF _Toc127177899 \h </w:instrText>
            </w:r>
            <w:r w:rsidR="00AA5AE2">
              <w:rPr>
                <w:noProof/>
                <w:webHidden/>
              </w:rPr>
            </w:r>
            <w:r w:rsidR="00AA5AE2">
              <w:rPr>
                <w:noProof/>
                <w:webHidden/>
              </w:rPr>
              <w:fldChar w:fldCharType="separate"/>
            </w:r>
            <w:r w:rsidR="00AA5AE2">
              <w:rPr>
                <w:noProof/>
                <w:webHidden/>
              </w:rPr>
              <w:t>7</w:t>
            </w:r>
            <w:r w:rsidR="00AA5AE2">
              <w:rPr>
                <w:noProof/>
                <w:webHidden/>
              </w:rPr>
              <w:fldChar w:fldCharType="end"/>
            </w:r>
          </w:hyperlink>
        </w:p>
        <w:p w14:paraId="1592979D" w14:textId="064B069B" w:rsidR="00A919DD" w:rsidRPr="0043420A" w:rsidRDefault="00E10D98" w:rsidP="0043420A">
          <w:r w:rsidRPr="00324B40">
            <w:rPr>
              <w:b/>
              <w:bCs/>
            </w:rPr>
            <w:fldChar w:fldCharType="end"/>
          </w:r>
        </w:p>
      </w:sdtContent>
    </w:sdt>
    <w:p w14:paraId="33CF0F11" w14:textId="77777777" w:rsidR="00BC37B2" w:rsidRDefault="00BC37B2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2981DF63" w14:textId="77777777" w:rsidR="00ED750B" w:rsidRPr="00324B40" w:rsidRDefault="00ED750B" w:rsidP="005453A3">
      <w:pPr>
        <w:pStyle w:val="1"/>
        <w:jc w:val="left"/>
        <w:rPr>
          <w:color w:val="000000" w:themeColor="text1"/>
        </w:rPr>
      </w:pPr>
      <w:bookmarkStart w:id="2" w:name="_Toc127177895"/>
      <w:r w:rsidRPr="00324B40">
        <w:rPr>
          <w:color w:val="000000" w:themeColor="text1"/>
        </w:rPr>
        <w:lastRenderedPageBreak/>
        <w:t>Введение</w:t>
      </w:r>
      <w:bookmarkEnd w:id="2"/>
    </w:p>
    <w:p w14:paraId="76639521" w14:textId="77777777" w:rsidR="00ED750B" w:rsidRPr="00ED750B" w:rsidRDefault="00ED750B" w:rsidP="005453A3">
      <w:r>
        <w:tab/>
      </w:r>
      <w:r w:rsidRPr="00ED750B">
        <w:t>Цель: ознакомление с существующими разработками подобных программных решений по выбранной теме, приобретение навыков анализа существующих компьютерных разработок.</w:t>
      </w:r>
    </w:p>
    <w:p w14:paraId="655D0DB8" w14:textId="77777777" w:rsidR="00ED750B" w:rsidRDefault="00ED750B" w:rsidP="005453A3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DE43A10" w14:textId="77777777" w:rsidR="00F87618" w:rsidRPr="000015D4" w:rsidRDefault="00BC37B2" w:rsidP="005453A3">
      <w:pPr>
        <w:pStyle w:val="1"/>
        <w:jc w:val="left"/>
        <w:rPr>
          <w:rFonts w:cs="Times New Roman"/>
          <w:color w:val="000000" w:themeColor="text1"/>
          <w:szCs w:val="28"/>
        </w:rPr>
      </w:pPr>
      <w:bookmarkStart w:id="3" w:name="_Toc127177896"/>
      <w:r w:rsidRPr="000015D4">
        <w:rPr>
          <w:rFonts w:cs="Times New Roman"/>
          <w:color w:val="000000" w:themeColor="text1"/>
          <w:szCs w:val="28"/>
        </w:rPr>
        <w:lastRenderedPageBreak/>
        <w:t>ПО присутствующее на рынке</w:t>
      </w:r>
      <w:bookmarkEnd w:id="3"/>
    </w:p>
    <w:p w14:paraId="77945911" w14:textId="3A4D25DD" w:rsidR="00BC37B2" w:rsidRDefault="00BC37B2" w:rsidP="005453A3">
      <w:pPr>
        <w:ind w:firstLine="708"/>
        <w:rPr>
          <w:sz w:val="28"/>
          <w:szCs w:val="28"/>
        </w:rPr>
      </w:pPr>
      <w:r w:rsidRPr="000015D4">
        <w:rPr>
          <w:sz w:val="28"/>
          <w:szCs w:val="28"/>
        </w:rPr>
        <w:t>Для сравнения возьмём одно ПО с высоким функционалом и стоимостью, и один узконаправленное обеспечение с низкой стоимостью, например:</w:t>
      </w:r>
      <w:r w:rsidR="00F472D7">
        <w:rPr>
          <w:sz w:val="28"/>
          <w:szCs w:val="28"/>
        </w:rPr>
        <w:t xml:space="preserve"> </w:t>
      </w:r>
      <w:r w:rsidRPr="000015D4">
        <w:rPr>
          <w:sz w:val="28"/>
          <w:szCs w:val="28"/>
        </w:rPr>
        <w:t xml:space="preserve">1С: </w:t>
      </w:r>
      <w:r w:rsidR="00324B40" w:rsidRPr="000015D4">
        <w:rPr>
          <w:color w:val="000000" w:themeColor="text1"/>
          <w:sz w:val="28"/>
          <w:szCs w:val="28"/>
        </w:rPr>
        <w:t>Автоматизированное составление расписания</w:t>
      </w:r>
      <w:r w:rsidR="00F472D7">
        <w:rPr>
          <w:color w:val="000000" w:themeColor="text1"/>
          <w:sz w:val="28"/>
          <w:szCs w:val="28"/>
        </w:rPr>
        <w:t xml:space="preserve"> и </w:t>
      </w:r>
      <w:r w:rsidR="00F472D7" w:rsidRPr="000015D4">
        <w:rPr>
          <w:sz w:val="28"/>
          <w:szCs w:val="28"/>
        </w:rPr>
        <w:t>Экспресс расписание</w:t>
      </w:r>
      <w:r w:rsidRPr="000015D4">
        <w:rPr>
          <w:sz w:val="28"/>
          <w:szCs w:val="28"/>
        </w:rPr>
        <w:t>.</w:t>
      </w:r>
    </w:p>
    <w:p w14:paraId="190EBCD0" w14:textId="77777777" w:rsidR="000015D4" w:rsidRPr="000015D4" w:rsidRDefault="000015D4" w:rsidP="005453A3">
      <w:pPr>
        <w:ind w:firstLine="708"/>
        <w:rPr>
          <w:sz w:val="28"/>
          <w:szCs w:val="28"/>
        </w:rPr>
      </w:pPr>
    </w:p>
    <w:p w14:paraId="1129D88A" w14:textId="68536689" w:rsidR="005453A3" w:rsidRPr="000015D4" w:rsidRDefault="00A62D30" w:rsidP="000015D4">
      <w:pPr>
        <w:rPr>
          <w:color w:val="000000" w:themeColor="text1"/>
          <w:sz w:val="28"/>
          <w:szCs w:val="28"/>
        </w:rPr>
      </w:pPr>
      <w:r w:rsidRPr="000015D4">
        <w:rPr>
          <w:color w:val="000000" w:themeColor="text1"/>
          <w:sz w:val="28"/>
          <w:szCs w:val="28"/>
        </w:rPr>
        <w:t xml:space="preserve">1С: </w:t>
      </w:r>
      <w:r w:rsidR="00324B40" w:rsidRPr="000015D4">
        <w:rPr>
          <w:color w:val="000000" w:themeColor="text1"/>
          <w:sz w:val="28"/>
          <w:szCs w:val="28"/>
        </w:rPr>
        <w:t>Автоматизированное составление расписания</w:t>
      </w:r>
    </w:p>
    <w:p w14:paraId="604C976C" w14:textId="7B496C76" w:rsidR="000015D4" w:rsidRPr="000015D4" w:rsidRDefault="000015D4" w:rsidP="000015D4">
      <w:pPr>
        <w:ind w:firstLine="709"/>
        <w:rPr>
          <w:color w:val="000000" w:themeColor="text1"/>
          <w:sz w:val="28"/>
          <w:szCs w:val="28"/>
        </w:rPr>
      </w:pPr>
      <w:r w:rsidRPr="000015D4">
        <w:rPr>
          <w:color w:val="000000" w:themeColor="text1"/>
          <w:sz w:val="28"/>
          <w:szCs w:val="28"/>
        </w:rPr>
        <w:t>Программа для составления расписания предназначена для решения задач автоматизированного составления учебных расписаний и оперативного управления помещениями.  С его помощью составлять расписание можно в автоматическом, ручном и смешанном режимах с учетом многих ограничений и условий. При этом можно построить как допустимое расписание, так и оптимизированное, в котором сокращено количество окон или количество используемых помещений.</w:t>
      </w:r>
    </w:p>
    <w:p w14:paraId="7559EA97" w14:textId="77777777" w:rsidR="000015D4" w:rsidRDefault="000015D4" w:rsidP="000015D4"/>
    <w:p w14:paraId="0D64E740" w14:textId="15899353" w:rsidR="00EB5651" w:rsidRDefault="00EB5651" w:rsidP="005453A3">
      <w:pPr>
        <w:ind w:firstLine="708"/>
      </w:pPr>
    </w:p>
    <w:p w14:paraId="73082FCE" w14:textId="05F7267A" w:rsidR="0036099B" w:rsidRDefault="00324B40" w:rsidP="005453A3">
      <w:pPr>
        <w:rPr>
          <w:lang w:val="en-US"/>
        </w:rPr>
      </w:pPr>
      <w:r>
        <w:fldChar w:fldCharType="begin"/>
      </w:r>
      <w:r>
        <w:instrText xml:space="preserve"> INCLUDEPICTURE "https://solutions.1c.ru/upload/v8/UserFiles/Image/abis-bsc/1as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3B8110" wp14:editId="170A6CA8">
            <wp:extent cx="5940425" cy="36366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E78EC68" w14:textId="638A1612" w:rsidR="006B15DC" w:rsidRPr="000015D4" w:rsidRDefault="006B15DC" w:rsidP="00324B40">
      <w:pPr>
        <w:spacing w:line="256" w:lineRule="auto"/>
        <w:jc w:val="center"/>
        <w:rPr>
          <w:sz w:val="28"/>
          <w:szCs w:val="28"/>
        </w:rPr>
      </w:pPr>
      <w:r w:rsidRPr="000015D4">
        <w:rPr>
          <w:sz w:val="28"/>
          <w:szCs w:val="28"/>
        </w:rPr>
        <w:t xml:space="preserve">Рис. 1 – </w:t>
      </w:r>
      <w:r w:rsidR="000015D4" w:rsidRPr="000015D4">
        <w:rPr>
          <w:sz w:val="28"/>
          <w:szCs w:val="28"/>
        </w:rPr>
        <w:t>Процесс составления расписания в</w:t>
      </w:r>
      <w:r w:rsidRPr="000015D4">
        <w:rPr>
          <w:sz w:val="28"/>
          <w:szCs w:val="28"/>
        </w:rPr>
        <w:t xml:space="preserve"> </w:t>
      </w:r>
      <w:r w:rsidR="00324B40" w:rsidRPr="000015D4">
        <w:rPr>
          <w:color w:val="000000" w:themeColor="text1"/>
          <w:sz w:val="28"/>
          <w:szCs w:val="28"/>
        </w:rPr>
        <w:t>1С: Автоматизированное составление расписания</w:t>
      </w:r>
      <w:r w:rsidR="00324B40" w:rsidRPr="000015D4">
        <w:rPr>
          <w:sz w:val="28"/>
          <w:szCs w:val="28"/>
        </w:rPr>
        <w:t xml:space="preserve"> </w:t>
      </w:r>
      <w:r w:rsidR="00324B40" w:rsidRPr="000015D4">
        <w:rPr>
          <w:sz w:val="28"/>
          <w:szCs w:val="28"/>
        </w:rPr>
        <w:br w:type="page"/>
      </w:r>
    </w:p>
    <w:p w14:paraId="33337D9B" w14:textId="158B5C9E" w:rsidR="00D560BA" w:rsidRPr="00D560BA" w:rsidRDefault="000015D4" w:rsidP="00D560BA">
      <w:pPr>
        <w:pStyle w:val="1"/>
        <w:rPr>
          <w:color w:val="000000" w:themeColor="text1"/>
        </w:rPr>
      </w:pPr>
      <w:bookmarkStart w:id="4" w:name="_Toc127177897"/>
      <w:r>
        <w:rPr>
          <w:color w:val="000000" w:themeColor="text1"/>
        </w:rPr>
        <w:lastRenderedPageBreak/>
        <w:t>Экспресс расписание</w:t>
      </w:r>
      <w:bookmarkEnd w:id="4"/>
    </w:p>
    <w:p w14:paraId="7DB9066A" w14:textId="3C73AE8A" w:rsidR="00D560BA" w:rsidRPr="00D560BA" w:rsidRDefault="00D560BA" w:rsidP="00D560BA">
      <w:pPr>
        <w:ind w:firstLine="709"/>
        <w:rPr>
          <w:sz w:val="28"/>
          <w:szCs w:val="28"/>
        </w:rPr>
      </w:pPr>
      <w:r w:rsidRPr="00D560BA">
        <w:rPr>
          <w:rFonts w:eastAsiaTheme="majorEastAsia"/>
          <w:sz w:val="28"/>
          <w:szCs w:val="28"/>
        </w:rPr>
        <w:t>Программа "Экспресс-расписание" предназначена для автоматизации составления учебных занятий в колледжах, техникумах, училищах и профессиональных лицеях. </w:t>
      </w:r>
      <w:r w:rsidRPr="00D560BA">
        <w:rPr>
          <w:sz w:val="28"/>
          <w:szCs w:val="28"/>
        </w:rPr>
        <w:t>Программа автоматически составляет основное расписание, позволяет вести ежедневные изменения расписания и учет выполненных часов, формирует отчеты.</w:t>
      </w:r>
    </w:p>
    <w:p w14:paraId="3E38028D" w14:textId="5AE1400E" w:rsidR="00D560BA" w:rsidRPr="00D560BA" w:rsidRDefault="00D560BA" w:rsidP="00D560BA">
      <w:pPr>
        <w:ind w:firstLine="709"/>
        <w:rPr>
          <w:sz w:val="28"/>
          <w:szCs w:val="28"/>
        </w:rPr>
      </w:pPr>
      <w:r w:rsidRPr="00D560BA">
        <w:rPr>
          <w:sz w:val="28"/>
          <w:szCs w:val="28"/>
        </w:rPr>
        <w:t>Полная версия не имеет ограничений по функциональности программы и устанавливается на один рабочий компьютер.</w:t>
      </w:r>
      <w:r>
        <w:rPr>
          <w:sz w:val="28"/>
          <w:szCs w:val="28"/>
        </w:rPr>
        <w:t xml:space="preserve"> Будем рассматривать ее</w:t>
      </w:r>
      <w:r w:rsidRPr="00D560BA">
        <w:rPr>
          <w:sz w:val="28"/>
          <w:szCs w:val="28"/>
        </w:rPr>
        <w:t>.</w:t>
      </w:r>
    </w:p>
    <w:p w14:paraId="30039C2E" w14:textId="77777777" w:rsidR="00D560BA" w:rsidRPr="00D560BA" w:rsidRDefault="00D560BA" w:rsidP="00D560BA">
      <w:pPr>
        <w:rPr>
          <w:sz w:val="28"/>
          <w:szCs w:val="28"/>
        </w:rPr>
      </w:pPr>
    </w:p>
    <w:p w14:paraId="3E89F54A" w14:textId="50D0C875" w:rsidR="0036099B" w:rsidRDefault="00D560BA" w:rsidP="00D560BA">
      <w:r>
        <w:fldChar w:fldCharType="begin"/>
      </w:r>
      <w:r>
        <w:instrText xml:space="preserve"> INCLUDEPICTURE "https://pbprog.ru/upload/iblock/f6f/%D0%9F%D0%BB%D0%B0%D0%BD%D1%88%D0%B5%D1%82%20%D0%B7%D0%B0%D0%BD%D1%8F%D1%82%D0%B8%D0%B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B9C0E9" wp14:editId="00CCEDF0">
            <wp:extent cx="5940425" cy="390334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D93F4DE" w14:textId="7A342C0F" w:rsidR="002A5885" w:rsidRPr="00D560BA" w:rsidRDefault="002A5885" w:rsidP="005453A3">
      <w:pPr>
        <w:jc w:val="center"/>
        <w:rPr>
          <w:sz w:val="28"/>
          <w:szCs w:val="28"/>
        </w:rPr>
      </w:pPr>
      <w:r w:rsidRPr="00D560BA">
        <w:rPr>
          <w:sz w:val="28"/>
          <w:szCs w:val="28"/>
        </w:rPr>
        <w:t xml:space="preserve">Рис. 2 – </w:t>
      </w:r>
      <w:r w:rsidR="00D560BA" w:rsidRPr="00D560BA">
        <w:rPr>
          <w:sz w:val="28"/>
          <w:szCs w:val="28"/>
        </w:rPr>
        <w:t>Планшет занятий</w:t>
      </w:r>
    </w:p>
    <w:p w14:paraId="60E9A4BA" w14:textId="0E634AAE" w:rsidR="00D560BA" w:rsidRPr="00D560BA" w:rsidRDefault="00D560BA">
      <w:pPr>
        <w:spacing w:after="160" w:line="259" w:lineRule="auto"/>
      </w:pPr>
      <w:r>
        <w:br w:type="page"/>
      </w:r>
    </w:p>
    <w:p w14:paraId="7E616B3A" w14:textId="253B30B4" w:rsidR="00795ABC" w:rsidRPr="00D560BA" w:rsidRDefault="005A5ECC" w:rsidP="00D5305A">
      <w:pPr>
        <w:pStyle w:val="1"/>
        <w:rPr>
          <w:rFonts w:cs="Times New Roman"/>
          <w:color w:val="000000" w:themeColor="text1"/>
          <w:szCs w:val="28"/>
        </w:rPr>
      </w:pPr>
      <w:bookmarkStart w:id="5" w:name="_Toc127177898"/>
      <w:r w:rsidRPr="00D560BA">
        <w:rPr>
          <w:rFonts w:cs="Times New Roman"/>
          <w:color w:val="000000" w:themeColor="text1"/>
          <w:szCs w:val="28"/>
        </w:rPr>
        <w:lastRenderedPageBreak/>
        <w:t>Сравнени</w:t>
      </w:r>
      <w:r w:rsidR="00D5305A" w:rsidRPr="00D560BA">
        <w:rPr>
          <w:rFonts w:cs="Times New Roman"/>
          <w:color w:val="000000" w:themeColor="text1"/>
          <w:szCs w:val="28"/>
        </w:rPr>
        <w:t>е</w:t>
      </w:r>
      <w:r w:rsidRPr="00D560BA">
        <w:rPr>
          <w:rFonts w:cs="Times New Roman"/>
          <w:color w:val="000000" w:themeColor="text1"/>
          <w:szCs w:val="28"/>
        </w:rPr>
        <w:t xml:space="preserve"> характеристик</w:t>
      </w:r>
      <w:bookmarkEnd w:id="5"/>
    </w:p>
    <w:p w14:paraId="6AC81E70" w14:textId="3E8B2BC4" w:rsidR="00D5305A" w:rsidRDefault="00D5305A" w:rsidP="00324B40">
      <w:pPr>
        <w:ind w:firstLine="709"/>
        <w:rPr>
          <w:sz w:val="28"/>
          <w:szCs w:val="28"/>
        </w:rPr>
      </w:pPr>
      <w:r w:rsidRPr="00D560BA">
        <w:rPr>
          <w:sz w:val="28"/>
          <w:szCs w:val="28"/>
        </w:rPr>
        <w:t xml:space="preserve">Составим таблицу, отвечающую требованиям ГОСТ Р ИСО/МЭК </w:t>
      </w:r>
      <w:proofErr w:type="gramStart"/>
      <w:r w:rsidRPr="00D560BA">
        <w:rPr>
          <w:sz w:val="28"/>
          <w:szCs w:val="28"/>
        </w:rPr>
        <w:t>9126-93</w:t>
      </w:r>
      <w:proofErr w:type="gramEnd"/>
      <w:r w:rsidRPr="00D560BA">
        <w:rPr>
          <w:sz w:val="28"/>
          <w:szCs w:val="28"/>
        </w:rPr>
        <w:t xml:space="preserve">. Не будем включать в неё такие параметры как долговечность, безотказность, живучесть, </w:t>
      </w:r>
      <w:proofErr w:type="gramStart"/>
      <w:r w:rsidRPr="00D560BA">
        <w:rPr>
          <w:sz w:val="28"/>
          <w:szCs w:val="28"/>
        </w:rPr>
        <w:t>т.к.</w:t>
      </w:r>
      <w:proofErr w:type="gramEnd"/>
      <w:r w:rsidRPr="00D560BA">
        <w:rPr>
          <w:sz w:val="28"/>
          <w:szCs w:val="28"/>
        </w:rPr>
        <w:t xml:space="preserve"> эти термины подходят больше для системного обеспечения, а не программного. </w:t>
      </w:r>
    </w:p>
    <w:p w14:paraId="7C1AE2D4" w14:textId="77777777" w:rsidR="00D560BA" w:rsidRPr="00D560BA" w:rsidRDefault="00D560BA" w:rsidP="00324B40">
      <w:pPr>
        <w:ind w:firstLine="709"/>
        <w:rPr>
          <w:sz w:val="28"/>
          <w:szCs w:val="28"/>
        </w:rPr>
      </w:pPr>
    </w:p>
    <w:tbl>
      <w:tblPr>
        <w:tblW w:w="10774" w:type="dxa"/>
        <w:tblInd w:w="-1145" w:type="dxa"/>
        <w:tblLook w:val="04A0" w:firstRow="1" w:lastRow="0" w:firstColumn="1" w:lastColumn="0" w:noHBand="0" w:noVBand="1"/>
      </w:tblPr>
      <w:tblGrid>
        <w:gridCol w:w="498"/>
        <w:gridCol w:w="2702"/>
        <w:gridCol w:w="3274"/>
        <w:gridCol w:w="4300"/>
      </w:tblGrid>
      <w:tr w:rsidR="00961EB9" w:rsidRPr="00D560BA" w14:paraId="5C36295D" w14:textId="77777777" w:rsidTr="00D560BA">
        <w:trPr>
          <w:trHeight w:val="315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B7412" w14:textId="77777777" w:rsidR="00961EB9" w:rsidRPr="00D560BA" w:rsidRDefault="00961EB9" w:rsidP="00961E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60B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0B7B8" w14:textId="77777777" w:rsidR="00961EB9" w:rsidRPr="00D560BA" w:rsidRDefault="00961EB9" w:rsidP="00961E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60BA">
              <w:rPr>
                <w:b/>
                <w:bCs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3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4FE3C" w14:textId="65800871" w:rsidR="00961EB9" w:rsidRPr="00D560BA" w:rsidRDefault="00D560BA" w:rsidP="00961E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60BA">
              <w:rPr>
                <w:b/>
                <w:bCs/>
                <w:sz w:val="28"/>
                <w:szCs w:val="28"/>
              </w:rPr>
              <w:t xml:space="preserve">1С: </w:t>
            </w:r>
            <w:r w:rsidRPr="00D560BA">
              <w:rPr>
                <w:b/>
                <w:bCs/>
                <w:color w:val="000000" w:themeColor="text1"/>
                <w:sz w:val="28"/>
                <w:szCs w:val="28"/>
              </w:rPr>
              <w:t>Автоматизированное составление расписания</w:t>
            </w:r>
          </w:p>
        </w:tc>
        <w:tc>
          <w:tcPr>
            <w:tcW w:w="4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3A2F52" w14:textId="6A1EF099" w:rsidR="00961EB9" w:rsidRPr="00D560BA" w:rsidRDefault="00D560BA" w:rsidP="00961E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60BA">
              <w:rPr>
                <w:rFonts w:eastAsiaTheme="majorEastAsia"/>
                <w:b/>
                <w:bCs/>
                <w:sz w:val="28"/>
                <w:szCs w:val="28"/>
              </w:rPr>
              <w:t>Экспресс-расписание</w:t>
            </w:r>
          </w:p>
        </w:tc>
      </w:tr>
      <w:tr w:rsidR="00961EB9" w:rsidRPr="00D560BA" w14:paraId="7F67617C" w14:textId="77777777" w:rsidTr="00D560BA">
        <w:trPr>
          <w:trHeight w:val="9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4DDC70E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B2A17A2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Безопасность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D9A0DB" w14:textId="644D7B1E" w:rsidR="00961EB9" w:rsidRPr="006020CE" w:rsidRDefault="00961EB9" w:rsidP="00961EB9">
            <w:pPr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Информация хранится на сервер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FCC6E6" w14:textId="493FAF79" w:rsidR="00961EB9" w:rsidRPr="006020CE" w:rsidRDefault="00961EB9" w:rsidP="00961EB9">
            <w:pPr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6020CE">
              <w:rPr>
                <w:color w:val="000000"/>
                <w:sz w:val="28"/>
                <w:szCs w:val="28"/>
              </w:rPr>
              <w:t>на компьютере формирующего расписание</w:t>
            </w:r>
            <w:r w:rsidR="006020CE" w:rsidRPr="006020CE">
              <w:rPr>
                <w:color w:val="000000"/>
                <w:sz w:val="28"/>
                <w:szCs w:val="28"/>
              </w:rPr>
              <w:t xml:space="preserve">, </w:t>
            </w:r>
            <w:r w:rsidR="006020CE">
              <w:rPr>
                <w:color w:val="000000"/>
                <w:sz w:val="28"/>
                <w:szCs w:val="28"/>
              </w:rPr>
              <w:t>если другой человек знает</w:t>
            </w:r>
            <w:r w:rsidR="006020CE" w:rsidRPr="006020CE">
              <w:rPr>
                <w:color w:val="000000"/>
                <w:sz w:val="28"/>
                <w:szCs w:val="28"/>
              </w:rPr>
              <w:t>,</w:t>
            </w:r>
            <w:r w:rsidR="006020CE">
              <w:rPr>
                <w:color w:val="000000"/>
                <w:sz w:val="28"/>
                <w:szCs w:val="28"/>
              </w:rPr>
              <w:t xml:space="preserve"> где находиться расписание</w:t>
            </w:r>
            <w:r w:rsidR="006020CE" w:rsidRPr="006020CE">
              <w:rPr>
                <w:color w:val="000000"/>
                <w:sz w:val="28"/>
                <w:szCs w:val="28"/>
              </w:rPr>
              <w:t>,</w:t>
            </w:r>
            <w:r w:rsidR="006020CE">
              <w:rPr>
                <w:color w:val="000000"/>
                <w:sz w:val="28"/>
                <w:szCs w:val="28"/>
              </w:rPr>
              <w:t xml:space="preserve"> то он легко его может изменить</w:t>
            </w:r>
          </w:p>
        </w:tc>
      </w:tr>
      <w:tr w:rsidR="00961EB9" w:rsidRPr="00D560BA" w14:paraId="0F330C25" w14:textId="77777777" w:rsidTr="00D560BA">
        <w:trPr>
          <w:trHeight w:val="3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13BC85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341880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CCCB4" w14:textId="660EE8C7" w:rsidR="00961EB9" w:rsidRPr="00D560BA" w:rsidRDefault="00D560BA" w:rsidP="00961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0 рублей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65E5EF" w14:textId="341B0F1A" w:rsidR="00961EB9" w:rsidRPr="00D560BA" w:rsidRDefault="00D560BA" w:rsidP="00961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0 рублей</w:t>
            </w:r>
          </w:p>
        </w:tc>
      </w:tr>
      <w:tr w:rsidR="00961EB9" w:rsidRPr="00D560BA" w14:paraId="4802F098" w14:textId="77777777" w:rsidTr="00D560BA">
        <w:trPr>
          <w:trHeight w:val="9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5A6E8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0E65A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Наблюдаемость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1DCE5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Необходимо подключение доп. Сервисов 1С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3FAA3" w14:textId="4B960BB5" w:rsidR="00961EB9" w:rsidRPr="006020CE" w:rsidRDefault="006020CE" w:rsidP="00961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 изменить расписание и вывести какую-то статистику</w:t>
            </w:r>
            <w:r w:rsidRPr="006020C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если человек имеет полную версию приложения</w:t>
            </w:r>
          </w:p>
        </w:tc>
      </w:tr>
      <w:tr w:rsidR="00961EB9" w:rsidRPr="00D560BA" w14:paraId="250B3C83" w14:textId="77777777" w:rsidTr="00D560BA">
        <w:trPr>
          <w:trHeight w:val="9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D4C599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AD3D60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560BA">
              <w:rPr>
                <w:color w:val="000000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84799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Имеется горячая линия, но отсутствует постоянное обновление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F6325" w14:textId="6439DE8B" w:rsidR="00961EB9" w:rsidRPr="00D560BA" w:rsidRDefault="006020CE" w:rsidP="00961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достаточно информации</w:t>
            </w:r>
          </w:p>
        </w:tc>
      </w:tr>
      <w:tr w:rsidR="00961EB9" w:rsidRPr="00D560BA" w14:paraId="18367355" w14:textId="77777777" w:rsidTr="00D560BA">
        <w:trPr>
          <w:trHeight w:val="6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D3EAA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9C7C3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Наглядность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17308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Простой и понятный интерфейс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6E906" w14:textId="4F36E33C" w:rsidR="00961EB9" w:rsidRPr="006020CE" w:rsidRDefault="006020CE" w:rsidP="00961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ревший интерфейс</w:t>
            </w:r>
            <w:r w:rsidRPr="006020CE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может кому-то </w:t>
            </w:r>
            <w:r w:rsidR="00576BD9">
              <w:rPr>
                <w:color w:val="000000"/>
                <w:sz w:val="28"/>
                <w:szCs w:val="28"/>
              </w:rPr>
              <w:t>быть</w:t>
            </w:r>
            <w:r>
              <w:rPr>
                <w:color w:val="000000"/>
                <w:sz w:val="28"/>
                <w:szCs w:val="28"/>
              </w:rPr>
              <w:t xml:space="preserve"> не интуитивно понятным</w:t>
            </w:r>
          </w:p>
        </w:tc>
      </w:tr>
      <w:tr w:rsidR="00961EB9" w:rsidRPr="00D560BA" w14:paraId="2C9911C4" w14:textId="77777777" w:rsidTr="00D560BA">
        <w:trPr>
          <w:trHeight w:val="9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349C9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628FEB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Производительность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7F36D" w14:textId="66AB59EF" w:rsidR="00961EB9" w:rsidRPr="00576BD9" w:rsidRDefault="00576BD9" w:rsidP="00961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использовании всего функционала может сильно нагружать систему на слабых компьютерах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27A42" w14:textId="42A96034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 xml:space="preserve">При </w:t>
            </w:r>
            <w:r w:rsidR="006020CE">
              <w:rPr>
                <w:color w:val="000000"/>
                <w:sz w:val="28"/>
                <w:szCs w:val="28"/>
              </w:rPr>
              <w:t xml:space="preserve">полной версии и использовании всего функционала </w:t>
            </w:r>
            <w:r w:rsidRPr="00D560BA">
              <w:rPr>
                <w:color w:val="000000"/>
                <w:sz w:val="28"/>
                <w:szCs w:val="28"/>
              </w:rPr>
              <w:t>практически нетребователен к системе.</w:t>
            </w:r>
          </w:p>
        </w:tc>
      </w:tr>
      <w:tr w:rsidR="00961EB9" w:rsidRPr="00D560BA" w14:paraId="3A23A0E1" w14:textId="77777777" w:rsidTr="00D560BA">
        <w:trPr>
          <w:trHeight w:val="9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B533D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C50620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8F7F4" w14:textId="7E973522" w:rsidR="00961EB9" w:rsidRPr="00576BD9" w:rsidRDefault="00576BD9" w:rsidP="00961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рокие возможности</w:t>
            </w:r>
            <w:r w:rsidRPr="00576BD9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для создания и отображения расписания и дальнейшей его автоматизации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2F12" w14:textId="52DCA3BE" w:rsidR="00961EB9" w:rsidRPr="00D560BA" w:rsidRDefault="00576BD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 xml:space="preserve">Узкоспециализированное ПО, направленное на </w:t>
            </w:r>
            <w:r>
              <w:rPr>
                <w:color w:val="000000"/>
                <w:sz w:val="28"/>
                <w:szCs w:val="28"/>
              </w:rPr>
              <w:t>создание расписания</w:t>
            </w:r>
            <w:r w:rsidRPr="00D560BA">
              <w:rPr>
                <w:color w:val="000000"/>
                <w:sz w:val="28"/>
                <w:szCs w:val="28"/>
              </w:rPr>
              <w:t>.</w:t>
            </w:r>
          </w:p>
        </w:tc>
      </w:tr>
      <w:tr w:rsidR="00961EB9" w:rsidRPr="00D560BA" w14:paraId="764CF802" w14:textId="77777777" w:rsidTr="00D560BA">
        <w:trPr>
          <w:trHeight w:val="6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F9B54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692D9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Мобильность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C648C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Возможна работа только с другими продуктами 1С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A4745" w14:textId="4E648829" w:rsidR="00961EB9" w:rsidRPr="00D560BA" w:rsidRDefault="00576BD9" w:rsidP="00961E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поддерживает работу с другими продуктами</w:t>
            </w:r>
          </w:p>
        </w:tc>
      </w:tr>
      <w:tr w:rsidR="00961EB9" w:rsidRPr="00D560BA" w14:paraId="60950C5A" w14:textId="77777777" w:rsidTr="00D560BA">
        <w:trPr>
          <w:trHeight w:val="915"/>
        </w:trPr>
        <w:tc>
          <w:tcPr>
            <w:tcW w:w="4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D34BAF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B1BDE" w14:textId="77777777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Численность задействованного персонала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8DC55" w14:textId="01649D1A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1 человек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97AB3" w14:textId="2EF8C01A" w:rsidR="00961EB9" w:rsidRPr="00D560BA" w:rsidRDefault="00961EB9" w:rsidP="00961EB9">
            <w:pPr>
              <w:jc w:val="center"/>
              <w:rPr>
                <w:color w:val="000000"/>
                <w:sz w:val="28"/>
                <w:szCs w:val="28"/>
              </w:rPr>
            </w:pPr>
            <w:r w:rsidRPr="00D560BA">
              <w:rPr>
                <w:color w:val="000000"/>
                <w:sz w:val="28"/>
                <w:szCs w:val="28"/>
              </w:rPr>
              <w:t>1</w:t>
            </w:r>
            <w:r w:rsidR="00576BD9">
              <w:rPr>
                <w:color w:val="000000"/>
                <w:sz w:val="28"/>
                <w:szCs w:val="28"/>
              </w:rPr>
              <w:t xml:space="preserve"> человек</w:t>
            </w:r>
            <w:r w:rsidRPr="00D560B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86ADE95" w14:textId="06E9B33A" w:rsidR="00D5305A" w:rsidRPr="00D560BA" w:rsidRDefault="00D5305A" w:rsidP="005453A3">
      <w:pPr>
        <w:rPr>
          <w:sz w:val="28"/>
          <w:szCs w:val="28"/>
        </w:rPr>
      </w:pPr>
    </w:p>
    <w:p w14:paraId="4E8D7B48" w14:textId="24BF5060" w:rsidR="00D5305A" w:rsidRPr="00D560BA" w:rsidRDefault="00D5305A">
      <w:pPr>
        <w:spacing w:line="259" w:lineRule="auto"/>
        <w:rPr>
          <w:sz w:val="28"/>
          <w:szCs w:val="28"/>
        </w:rPr>
      </w:pPr>
      <w:r w:rsidRPr="00D560BA">
        <w:rPr>
          <w:sz w:val="28"/>
          <w:szCs w:val="28"/>
        </w:rPr>
        <w:br w:type="page"/>
      </w:r>
    </w:p>
    <w:p w14:paraId="5A7B36D5" w14:textId="7B9CE8E2" w:rsidR="00D5305A" w:rsidRPr="00D560BA" w:rsidRDefault="00D5305A" w:rsidP="00D5305A">
      <w:pPr>
        <w:pStyle w:val="1"/>
        <w:rPr>
          <w:color w:val="000000" w:themeColor="text1"/>
          <w:szCs w:val="28"/>
        </w:rPr>
      </w:pPr>
      <w:bookmarkStart w:id="6" w:name="_Toc127177899"/>
      <w:r w:rsidRPr="00D560BA">
        <w:rPr>
          <w:color w:val="000000" w:themeColor="text1"/>
          <w:szCs w:val="28"/>
        </w:rPr>
        <w:lastRenderedPageBreak/>
        <w:t>Вывод</w:t>
      </w:r>
      <w:bookmarkEnd w:id="6"/>
    </w:p>
    <w:p w14:paraId="15EAA353" w14:textId="3CD2D7BF" w:rsidR="00382234" w:rsidRPr="00EB38D2" w:rsidRDefault="00D560BA" w:rsidP="00324B40">
      <w:pPr>
        <w:ind w:firstLine="709"/>
        <w:rPr>
          <w:sz w:val="28"/>
          <w:szCs w:val="28"/>
        </w:rPr>
      </w:pPr>
      <w:r w:rsidRPr="000015D4">
        <w:rPr>
          <w:sz w:val="28"/>
          <w:szCs w:val="28"/>
        </w:rPr>
        <w:t xml:space="preserve">1С: </w:t>
      </w:r>
      <w:r w:rsidRPr="000015D4">
        <w:rPr>
          <w:color w:val="000000" w:themeColor="text1"/>
          <w:sz w:val="28"/>
          <w:szCs w:val="28"/>
        </w:rPr>
        <w:t>Автоматизированное составление расписания</w:t>
      </w:r>
      <w:r w:rsidRPr="00D560BA">
        <w:rPr>
          <w:sz w:val="28"/>
          <w:szCs w:val="28"/>
        </w:rPr>
        <w:t xml:space="preserve"> </w:t>
      </w:r>
      <w:r w:rsidR="00D5305A" w:rsidRPr="00D560BA">
        <w:rPr>
          <w:sz w:val="28"/>
          <w:szCs w:val="28"/>
        </w:rPr>
        <w:t>является отличным решением для</w:t>
      </w:r>
      <w:r w:rsidR="00576BD9">
        <w:rPr>
          <w:sz w:val="28"/>
          <w:szCs w:val="28"/>
        </w:rPr>
        <w:t xml:space="preserve"> всех предприятий</w:t>
      </w:r>
      <w:r w:rsidR="00576BD9" w:rsidRPr="00576BD9">
        <w:rPr>
          <w:sz w:val="28"/>
          <w:szCs w:val="28"/>
        </w:rPr>
        <w:t>,</w:t>
      </w:r>
      <w:r w:rsidR="00576BD9">
        <w:rPr>
          <w:sz w:val="28"/>
          <w:szCs w:val="28"/>
        </w:rPr>
        <w:t xml:space="preserve"> которым нужно не только составить расписание</w:t>
      </w:r>
      <w:r w:rsidR="00576BD9" w:rsidRPr="00576BD9">
        <w:rPr>
          <w:sz w:val="28"/>
          <w:szCs w:val="28"/>
        </w:rPr>
        <w:t>,</w:t>
      </w:r>
      <w:r w:rsidR="00576BD9">
        <w:rPr>
          <w:sz w:val="28"/>
          <w:szCs w:val="28"/>
        </w:rPr>
        <w:t xml:space="preserve"> но и его автоматизировать</w:t>
      </w:r>
      <w:r w:rsidR="00576BD9" w:rsidRPr="00576BD9">
        <w:rPr>
          <w:sz w:val="28"/>
          <w:szCs w:val="28"/>
        </w:rPr>
        <w:t>.</w:t>
      </w:r>
      <w:r w:rsidR="00576BD9">
        <w:rPr>
          <w:sz w:val="28"/>
          <w:szCs w:val="28"/>
        </w:rPr>
        <w:t xml:space="preserve"> Из плюсов могу выделить</w:t>
      </w:r>
      <w:r w:rsidR="00576BD9" w:rsidRPr="00576BD9">
        <w:rPr>
          <w:sz w:val="28"/>
          <w:szCs w:val="28"/>
        </w:rPr>
        <w:t>,</w:t>
      </w:r>
      <w:r w:rsidR="00576BD9">
        <w:rPr>
          <w:sz w:val="28"/>
          <w:szCs w:val="28"/>
        </w:rPr>
        <w:t xml:space="preserve"> что решение прорабатывается под конкретную организацию и интегрируется с другими решениями на базе 1С</w:t>
      </w:r>
      <w:r w:rsidR="00576BD9" w:rsidRPr="00576BD9">
        <w:rPr>
          <w:sz w:val="28"/>
          <w:szCs w:val="28"/>
        </w:rPr>
        <w:t>.</w:t>
      </w:r>
      <w:r w:rsidR="00576BD9">
        <w:rPr>
          <w:sz w:val="28"/>
          <w:szCs w:val="28"/>
        </w:rPr>
        <w:t xml:space="preserve"> Из минусов</w:t>
      </w:r>
      <w:r w:rsidR="00576BD9" w:rsidRPr="00EB38D2">
        <w:rPr>
          <w:sz w:val="28"/>
          <w:szCs w:val="28"/>
        </w:rPr>
        <w:t>,</w:t>
      </w:r>
      <w:r w:rsidR="00576BD9">
        <w:rPr>
          <w:sz w:val="28"/>
          <w:szCs w:val="28"/>
        </w:rPr>
        <w:t xml:space="preserve"> стоимость и отсутствие удобной</w:t>
      </w:r>
      <w:r w:rsidR="00EB38D2">
        <w:rPr>
          <w:sz w:val="28"/>
          <w:szCs w:val="28"/>
        </w:rPr>
        <w:t xml:space="preserve"> для интеграции</w:t>
      </w:r>
      <w:r w:rsidR="00576BD9">
        <w:rPr>
          <w:sz w:val="28"/>
          <w:szCs w:val="28"/>
        </w:rPr>
        <w:t xml:space="preserve"> программы </w:t>
      </w:r>
      <w:r w:rsidR="00EB38D2">
        <w:rPr>
          <w:sz w:val="28"/>
          <w:szCs w:val="28"/>
        </w:rPr>
        <w:t>разработки учебных планов</w:t>
      </w:r>
      <w:r w:rsidR="00EB38D2" w:rsidRPr="00EB38D2">
        <w:rPr>
          <w:sz w:val="28"/>
          <w:szCs w:val="28"/>
        </w:rPr>
        <w:t>,</w:t>
      </w:r>
      <w:r w:rsidR="00EB38D2">
        <w:rPr>
          <w:sz w:val="28"/>
          <w:szCs w:val="28"/>
        </w:rPr>
        <w:t xml:space="preserve"> отсутствие интеграции с другими программами</w:t>
      </w:r>
      <w:r w:rsidR="00EB38D2" w:rsidRPr="00EB38D2">
        <w:rPr>
          <w:sz w:val="28"/>
          <w:szCs w:val="28"/>
        </w:rPr>
        <w:t>,</w:t>
      </w:r>
      <w:r w:rsidR="00EB38D2">
        <w:rPr>
          <w:sz w:val="28"/>
          <w:szCs w:val="28"/>
        </w:rPr>
        <w:t xml:space="preserve"> кроме 1С</w:t>
      </w:r>
      <w:r w:rsidR="00EB38D2" w:rsidRPr="00EB38D2">
        <w:rPr>
          <w:sz w:val="28"/>
          <w:szCs w:val="28"/>
        </w:rPr>
        <w:t>.</w:t>
      </w:r>
    </w:p>
    <w:p w14:paraId="60585B29" w14:textId="77777777" w:rsidR="00EB38D2" w:rsidRPr="00EB38D2" w:rsidRDefault="00EB38D2" w:rsidP="00324B40">
      <w:pPr>
        <w:ind w:firstLine="709"/>
        <w:rPr>
          <w:sz w:val="28"/>
          <w:szCs w:val="28"/>
        </w:rPr>
      </w:pPr>
    </w:p>
    <w:p w14:paraId="42F8EB1E" w14:textId="2F1DDF85" w:rsidR="00576BD9" w:rsidRDefault="00EB38D2" w:rsidP="00EB38D2">
      <w:pPr>
        <w:ind w:firstLine="709"/>
        <w:rPr>
          <w:sz w:val="28"/>
          <w:szCs w:val="28"/>
        </w:rPr>
      </w:pPr>
      <w:r w:rsidRPr="00EB38D2">
        <w:rPr>
          <w:sz w:val="28"/>
          <w:szCs w:val="28"/>
        </w:rPr>
        <w:t xml:space="preserve">Экспресс расписание может быть бюджетным вариантом 1С: Автоматизированное составление расписания, если у вас нету других продуктов от компании 1С и большого бюджета. Он также хорошо выполняет свои функции, но интерфейс </w:t>
      </w:r>
      <w:proofErr w:type="gramStart"/>
      <w:r w:rsidRPr="00EB38D2">
        <w:rPr>
          <w:sz w:val="28"/>
          <w:szCs w:val="28"/>
        </w:rPr>
        <w:t>устарел</w:t>
      </w:r>
      <w:proofErr w:type="gramEnd"/>
      <w:r w:rsidRPr="00EB38D2">
        <w:rPr>
          <w:sz w:val="28"/>
          <w:szCs w:val="28"/>
        </w:rPr>
        <w:t xml:space="preserve"> и программа не может учесть специфику учреждения (поэтому расписание придется забивать в ручную). Еще отмечу, </w:t>
      </w:r>
      <w:proofErr w:type="gramStart"/>
      <w:r w:rsidRPr="00EB38D2">
        <w:rPr>
          <w:sz w:val="28"/>
          <w:szCs w:val="28"/>
        </w:rPr>
        <w:t>что  лучше</w:t>
      </w:r>
      <w:proofErr w:type="gramEnd"/>
      <w:r w:rsidRPr="00EB38D2">
        <w:rPr>
          <w:sz w:val="28"/>
          <w:szCs w:val="28"/>
        </w:rPr>
        <w:t xml:space="preserve"> покупать не отдельные фрагменты, а целиком (Например, "Расписание", "Кадры", "Приёмная комиссия", "Диплом»</w:t>
      </w:r>
      <w:r>
        <w:rPr>
          <w:sz w:val="28"/>
          <w:szCs w:val="28"/>
        </w:rPr>
        <w:t>)</w:t>
      </w:r>
    </w:p>
    <w:p w14:paraId="5A631BE2" w14:textId="2F089B3B" w:rsidR="00E55223" w:rsidRPr="00D560BA" w:rsidRDefault="00E55223" w:rsidP="00324B40">
      <w:pPr>
        <w:ind w:firstLine="709"/>
        <w:rPr>
          <w:sz w:val="28"/>
          <w:szCs w:val="28"/>
        </w:rPr>
      </w:pPr>
      <w:r w:rsidRPr="00D560BA">
        <w:rPr>
          <w:sz w:val="28"/>
          <w:szCs w:val="28"/>
        </w:rPr>
        <w:t xml:space="preserve">В рамках же рассматриваемой узкой задаче составления </w:t>
      </w:r>
      <w:r w:rsidR="00EB38D2">
        <w:rPr>
          <w:sz w:val="28"/>
          <w:szCs w:val="28"/>
        </w:rPr>
        <w:t>расписания</w:t>
      </w:r>
      <w:r w:rsidRPr="00D560BA">
        <w:rPr>
          <w:sz w:val="28"/>
          <w:szCs w:val="28"/>
        </w:rPr>
        <w:t xml:space="preserve"> они справляются одинаково хорошо, создавая </w:t>
      </w:r>
      <w:proofErr w:type="gramStart"/>
      <w:r w:rsidRPr="00D560BA">
        <w:rPr>
          <w:sz w:val="28"/>
          <w:szCs w:val="28"/>
        </w:rPr>
        <w:t>документ</w:t>
      </w:r>
      <w:proofErr w:type="gramEnd"/>
      <w:r w:rsidRPr="00D560BA">
        <w:rPr>
          <w:sz w:val="28"/>
          <w:szCs w:val="28"/>
        </w:rPr>
        <w:t xml:space="preserve"> соответствующий стандартам ГОСТа. </w:t>
      </w:r>
    </w:p>
    <w:p w14:paraId="63ABF7F8" w14:textId="3683CC70" w:rsidR="00E55223" w:rsidRPr="00D560BA" w:rsidRDefault="00E55223" w:rsidP="00324B40">
      <w:pPr>
        <w:ind w:firstLine="709"/>
        <w:rPr>
          <w:sz w:val="28"/>
          <w:szCs w:val="28"/>
        </w:rPr>
      </w:pPr>
      <w:r w:rsidRPr="00D560BA">
        <w:rPr>
          <w:sz w:val="28"/>
          <w:szCs w:val="28"/>
        </w:rPr>
        <w:t xml:space="preserve">Постановка задачи создания нашего собственного ПО имеет обучающую, а не практическую, ценность. </w:t>
      </w:r>
    </w:p>
    <w:sectPr w:rsidR="00E55223" w:rsidRPr="00D560BA" w:rsidSect="003D26B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ACA2" w14:textId="77777777" w:rsidR="004F25F6" w:rsidRDefault="004F25F6" w:rsidP="003D26BE">
      <w:r>
        <w:separator/>
      </w:r>
    </w:p>
  </w:endnote>
  <w:endnote w:type="continuationSeparator" w:id="0">
    <w:p w14:paraId="2D7AFA9B" w14:textId="77777777" w:rsidR="004F25F6" w:rsidRDefault="004F25F6" w:rsidP="003D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841309134"/>
      <w:docPartObj>
        <w:docPartGallery w:val="Page Numbers (Bottom of Page)"/>
        <w:docPartUnique/>
      </w:docPartObj>
    </w:sdtPr>
    <w:sdtContent>
      <w:p w14:paraId="614E5DE6" w14:textId="25BBE3C7" w:rsidR="003D26BE" w:rsidRDefault="003D26BE" w:rsidP="008609C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7205BDC7" w14:textId="77777777" w:rsidR="003D26BE" w:rsidRDefault="003D26B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3610931"/>
      <w:docPartObj>
        <w:docPartGallery w:val="Page Numbers (Bottom of Page)"/>
        <w:docPartUnique/>
      </w:docPartObj>
    </w:sdtPr>
    <w:sdtContent>
      <w:p w14:paraId="4AB41C3D" w14:textId="4B7A8F01" w:rsidR="003D26BE" w:rsidRDefault="003D26BE" w:rsidP="008609C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45B84ECE" w14:textId="77777777" w:rsidR="003D26BE" w:rsidRDefault="003D26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C876" w14:textId="77777777" w:rsidR="004F25F6" w:rsidRDefault="004F25F6" w:rsidP="003D26BE">
      <w:r>
        <w:separator/>
      </w:r>
    </w:p>
  </w:footnote>
  <w:footnote w:type="continuationSeparator" w:id="0">
    <w:p w14:paraId="62A9CD75" w14:textId="77777777" w:rsidR="004F25F6" w:rsidRDefault="004F25F6" w:rsidP="003D2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5B"/>
    <w:rsid w:val="000015D4"/>
    <w:rsid w:val="000A1A8C"/>
    <w:rsid w:val="002A5885"/>
    <w:rsid w:val="00324B40"/>
    <w:rsid w:val="0036099B"/>
    <w:rsid w:val="00382234"/>
    <w:rsid w:val="003D26BE"/>
    <w:rsid w:val="003E5358"/>
    <w:rsid w:val="0043420A"/>
    <w:rsid w:val="00434A7F"/>
    <w:rsid w:val="004F25F6"/>
    <w:rsid w:val="005453A3"/>
    <w:rsid w:val="00576BD9"/>
    <w:rsid w:val="005A5ECC"/>
    <w:rsid w:val="00601CF4"/>
    <w:rsid w:val="006020CE"/>
    <w:rsid w:val="006B15DC"/>
    <w:rsid w:val="00795ABC"/>
    <w:rsid w:val="00961EB9"/>
    <w:rsid w:val="009B0D6F"/>
    <w:rsid w:val="00A62D30"/>
    <w:rsid w:val="00A919DD"/>
    <w:rsid w:val="00AA5AE2"/>
    <w:rsid w:val="00B0135B"/>
    <w:rsid w:val="00B33719"/>
    <w:rsid w:val="00B5309C"/>
    <w:rsid w:val="00B63AB9"/>
    <w:rsid w:val="00B77CB6"/>
    <w:rsid w:val="00BC37B2"/>
    <w:rsid w:val="00D46309"/>
    <w:rsid w:val="00D5305A"/>
    <w:rsid w:val="00D560BA"/>
    <w:rsid w:val="00D85EFC"/>
    <w:rsid w:val="00E10D98"/>
    <w:rsid w:val="00E55223"/>
    <w:rsid w:val="00EB38D2"/>
    <w:rsid w:val="00EB5651"/>
    <w:rsid w:val="00ED750B"/>
    <w:rsid w:val="00F4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0B66"/>
  <w15:chartTrackingRefBased/>
  <w15:docId w15:val="{19CFD8D5-B86D-4243-B8C1-9AD0B088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37B2"/>
    <w:pPr>
      <w:keepNext/>
      <w:keepLines/>
      <w:spacing w:before="240"/>
      <w:jc w:val="both"/>
      <w:outlineLvl w:val="0"/>
    </w:pPr>
    <w:rPr>
      <w:rFonts w:eastAsiaTheme="majorEastAsia" w:cstheme="majorBidi"/>
      <w:color w:val="2E74B5" w:themeColor="accent1" w:themeShade="BF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B5309C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09C"/>
    <w:pPr>
      <w:spacing w:after="100" w:line="256" w:lineRule="auto"/>
    </w:pPr>
    <w:rPr>
      <w:rFonts w:eastAsiaTheme="minorHAnsi" w:cstheme="minorBid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C37B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10D98"/>
    <w:pPr>
      <w:spacing w:line="259" w:lineRule="auto"/>
      <w:jc w:val="left"/>
      <w:outlineLvl w:val="9"/>
    </w:pPr>
    <w:rPr>
      <w:rFonts w:asciiTheme="majorHAnsi" w:hAnsiTheme="majorHAnsi"/>
      <w:sz w:val="32"/>
      <w:lang w:eastAsia="ru-RU"/>
    </w:rPr>
  </w:style>
  <w:style w:type="character" w:styleId="a5">
    <w:name w:val="Hyperlink"/>
    <w:basedOn w:val="a0"/>
    <w:uiPriority w:val="99"/>
    <w:unhideWhenUsed/>
    <w:rsid w:val="00E10D9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015D4"/>
    <w:pPr>
      <w:spacing w:before="100" w:beforeAutospacing="1" w:after="100" w:afterAutospacing="1"/>
    </w:pPr>
  </w:style>
  <w:style w:type="paragraph" w:customStyle="1" w:styleId="articledecorationfirst">
    <w:name w:val="article_decoration_first"/>
    <w:basedOn w:val="a"/>
    <w:rsid w:val="00D560B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560BA"/>
    <w:rPr>
      <w:b/>
      <w:bCs/>
    </w:rPr>
  </w:style>
  <w:style w:type="character" w:styleId="a8">
    <w:name w:val="Emphasis"/>
    <w:basedOn w:val="a0"/>
    <w:uiPriority w:val="20"/>
    <w:qFormat/>
    <w:rsid w:val="00D560BA"/>
    <w:rPr>
      <w:i/>
      <w:iCs/>
    </w:rPr>
  </w:style>
  <w:style w:type="paragraph" w:styleId="a9">
    <w:name w:val="footer"/>
    <w:basedOn w:val="a"/>
    <w:link w:val="aa"/>
    <w:uiPriority w:val="99"/>
    <w:unhideWhenUsed/>
    <w:rsid w:val="003D26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26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3D2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4BD4-BFE4-47B2-AC68-FD6900FF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Александр Козин</cp:lastModifiedBy>
  <cp:revision>32</cp:revision>
  <dcterms:created xsi:type="dcterms:W3CDTF">2023-02-10T10:13:00Z</dcterms:created>
  <dcterms:modified xsi:type="dcterms:W3CDTF">2023-02-19T11:54:00Z</dcterms:modified>
</cp:coreProperties>
</file>